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RI-Based Radiation Therapy Treatment Plan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nabling Kinematic Joint Profiling Using MRI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and Dissemination of Clinical CEST MRI Acquisition and Analysis Methods for Cancer Imaging Application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Epigenetic biomarkers of response to Azacytidine in Myelodysplastic Syndromes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A Gene Expression Based Blood Test for Rheumatic Disease Diagnosis</w:t>
            </w:r>
          </w:p>
        </w:tc>
        <w:tc>
          <w:tcPr>
            <w:tcW w:type="dxa" w:w="1728"/>
          </w:tcPr>
          <w:p>
            <w:r>
              <w:t>CRESCENDO BIOSCIENC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Separating Wheat from Chaff in Major Depression Blood Biomarker Studie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lood Base Bioenergetic Profiling: A Novel Approach for Identifying Alzheimer's Disease Risk and Pathology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The initial care of younger adults with newly diagnosed type 2 diabetes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Studying pseudogout using naturallanguage processing and novelimaging approach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TELE COUNSELING FOR SCREENING MAMMOGRAPHY</w:t>
            </w:r>
          </w:p>
        </w:tc>
        <w:tc>
          <w:tcPr>
            <w:tcW w:type="dxa" w:w="1728"/>
          </w:tcPr>
          <w:p>
            <w:r>
              <w:t>BOSTO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MUNITY INTERVENTION TO INCREASE MAMMOGRAPHY SCREENING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omoting Breast Cancer Screening Via Computer V Phone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acterial Vaginosis and Spontaneous Abortion</w:t>
            </w:r>
          </w:p>
        </w:tc>
        <w:tc>
          <w:tcPr>
            <w:tcW w:type="dxa" w:w="1728"/>
          </w:tcPr>
          <w:p>
            <w:r>
              <w:t>TEMP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ammography Screening Decisions in the Elderly</w:t>
            </w:r>
          </w:p>
        </w:tc>
        <w:tc>
          <w:tcPr>
            <w:tcW w:type="dxa" w:w="1728"/>
          </w:tcPr>
          <w:p>
            <w:r>
              <w:t>BETH ISRAEL DEACONESS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enomic and Phenomic Architecture of Heart Failur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arly Detection of Heart Failure via the Electronic Health Record in Primary Care</w:t>
            </w:r>
          </w:p>
        </w:tc>
        <w:tc>
          <w:tcPr>
            <w:tcW w:type="dxa" w:w="1728"/>
          </w:tcPr>
          <w:p>
            <w:r>
              <w:t>CALIFORNIA PACIFIC MED CTR RES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Reducing Colorectal Cancer Disparities: Racial Differences in Colorectal Polyp Profile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easurement of Inappropriate Screening Tests (MIST)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arative Modeling of Effective Policies for Colorectal Cancer Control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Highthroughput analysis of behavior for CNS applications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Predictive Smoking Cessation Preclinical Battery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A Shared Database for the Study of Phonological Development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eal-Time Prediction of Acute Arrest in Infants with Single Ventricle Physiology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rpretable Deep Learning Algorithms for Pathology Image Analysi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Development and Evaluation of a Machine Learning Approach to Interpret Optical Coherence Tomography Images of the Middle Ear to Improve Antibiotic Management</w:t>
            </w:r>
          </w:p>
        </w:tc>
        <w:tc>
          <w:tcPr>
            <w:tcW w:type="dxa" w:w="1728"/>
          </w:tcPr>
          <w:p>
            <w:r>
              <w:t>PHOTONIC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Slicer+PLUS: Collaborative, open-source software for ultrasound analysis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linical Development and Evaluation of a Deep Learning Approach to Improve Diagnostic Accuracy</w:t>
            </w:r>
          </w:p>
        </w:tc>
        <w:tc>
          <w:tcPr>
            <w:tcW w:type="dxa" w:w="1728"/>
          </w:tcPr>
          <w:p>
            <w:r>
              <w:t>PHOTONIC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A Study to Validate and Improve an Automated Image Analysis Algorithm to Detect Tuberculosis in Sputum Smear Slides</w:t>
            </w:r>
          </w:p>
        </w:tc>
        <w:tc>
          <w:tcPr>
            <w:tcW w:type="dxa" w:w="1728"/>
          </w:tcPr>
          <w:p>
            <w:r>
              <w:t>DIASCOPIC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itochondrial Haplogroups and Breast Cancer Risk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etection of Medical Error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Secondary use of EMRs for surgical complication surveillance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Communicating narrative Concerns entered by RNs (CONCERN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Metabolomics and risk of Parkinson's Disease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ulti-tissue high-throughput proteomic and genomic study in Parkinson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Approaches to Genetic Heterogeneity of Obstructive Sleep Apne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grated Discovery Pipeline for Tumor Neoantige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eal-Time Articulation-to-Speech Mapping for Enhancing Impaired Oral Communication</w:t>
            </w:r>
          </w:p>
        </w:tc>
        <w:tc>
          <w:tcPr>
            <w:tcW w:type="dxa" w:w="1728"/>
          </w:tcPr>
          <w:p>
            <w:r>
              <w:t>UNIVERSITY OF TEXAS DALLA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Testing Scalable, Single-Session Interventions for Adolescent Depression in the context of COVID-19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AUTOMATED METHODS TO SUPPORT THE DETECTION OF DEPRESSION IN DEMENTI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Analysis of Nonstationary Point Process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CRCNS: Machine Learning for Analysis of fMRI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CRCNS: Computational and neural mechanisms of memory-guided decision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Machine Learning for Analysis of functional MRI of Underlying Inhibitory Control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the Microbiome in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he CRIT-ICU Biomarker Panel for Stratification of Mortality Risk in ARDS Patients</w:t>
            </w:r>
          </w:p>
        </w:tc>
        <w:tc>
          <w:tcPr>
            <w:tcW w:type="dxa" w:w="1728"/>
          </w:tcPr>
          <w:p>
            <w:r>
              <w:t>AQUALUNG THERAPEUTICS CORP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ternal circulating miRNA function in Fetal Alcohol Spectrum Disorders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